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8A" w:rsidRDefault="00944D8A" w:rsidP="00944D8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0696E" w:rsidRPr="00944D8A" w:rsidRDefault="00944D8A" w:rsidP="00944D8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8670867"/>
            <wp:effectExtent l="19050" t="0" r="5080" b="0"/>
            <wp:docPr id="1" name="Рисунок 1" descr="C:\Users\1\Desktop\Нормативные документы\правила внутр.труд.расп.обучающихс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рмативные документы\правила внутр.труд.расп.обучающихс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6E" w:rsidRDefault="0070696E" w:rsidP="00FD0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D06" w:rsidRPr="00D50D06" w:rsidRDefault="00D50D06" w:rsidP="00D50D06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D50D06" w:rsidRPr="00D50D06" w:rsidRDefault="00D50D06" w:rsidP="00D50D06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D50D06">
        <w:rPr>
          <w:rFonts w:ascii="Times New Roman" w:eastAsia="Times New Roman" w:hAnsi="Times New Roman" w:cs="Calibri"/>
          <w:b/>
          <w:sz w:val="28"/>
          <w:szCs w:val="28"/>
        </w:rPr>
        <w:lastRenderedPageBreak/>
        <w:t>Режим  пребывания  обучающихся</w:t>
      </w:r>
    </w:p>
    <w:p w:rsidR="00D50D06" w:rsidRPr="00D50D06" w:rsidRDefault="00D50D06" w:rsidP="00D50D06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D50D06">
        <w:rPr>
          <w:rFonts w:ascii="Times New Roman" w:eastAsia="Times New Roman" w:hAnsi="Times New Roman" w:cs="Calibri"/>
          <w:b/>
          <w:sz w:val="28"/>
          <w:szCs w:val="28"/>
        </w:rPr>
        <w:t xml:space="preserve">старшей разновозрастной группы  в холодное время года </w:t>
      </w:r>
    </w:p>
    <w:p w:rsidR="00D50D06" w:rsidRDefault="00D50D06" w:rsidP="00D50D06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</w:rPr>
        <w:t>(9-часовое пребывание)</w:t>
      </w:r>
    </w:p>
    <w:p w:rsidR="00D50D06" w:rsidRPr="00D50D06" w:rsidRDefault="00D50D06" w:rsidP="00D50D06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126"/>
        <w:gridCol w:w="2410"/>
      </w:tblGrid>
      <w:tr w:rsidR="00D50D06" w:rsidRPr="00D50D06" w:rsidTr="00D50D06">
        <w:trPr>
          <w:trHeight w:val="269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Режимные</w:t>
            </w:r>
          </w:p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Возрастные группы ДОУ</w:t>
            </w:r>
          </w:p>
        </w:tc>
      </w:tr>
      <w:tr w:rsidR="00D50D06" w:rsidRPr="00D50D06" w:rsidTr="00D50D06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5-6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6-7 лет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рием детей, 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 завтраку,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5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Организованная образовательная деятельность №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Организованная образовательная деятельность №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5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 прогул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</w:tr>
      <w:tr w:rsidR="00D50D06" w:rsidRPr="00D50D06" w:rsidTr="00D50D06">
        <w:trPr>
          <w:trHeight w:val="295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РОГУЛКА</w:t>
            </w:r>
          </w:p>
          <w:p w:rsidR="00D50D06" w:rsidRPr="00D50D06" w:rsidRDefault="00D50D06" w:rsidP="00D50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. деят. на прогул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0</w:t>
            </w:r>
          </w:p>
        </w:tc>
      </w:tr>
      <w:tr w:rsidR="00D50D06" w:rsidRPr="00D50D06" w:rsidTr="00D50D06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55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55 мин.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5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 обеду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ОБ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о с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5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5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ъем, 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Организованная образовательная деятельность №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 полднику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 прогул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РОГУЛКА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. деят. детей на прогулке, уход дом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7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7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</w:tr>
      <w:tr w:rsidR="00D50D06" w:rsidRPr="00D50D06" w:rsidTr="00D50D06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ч 10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ч 20 мин.</w:t>
            </w:r>
          </w:p>
        </w:tc>
      </w:tr>
    </w:tbl>
    <w:p w:rsidR="00D50D06" w:rsidRPr="00D50D06" w:rsidRDefault="00D50D06" w:rsidP="00D50D06">
      <w:pPr>
        <w:ind w:left="720"/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D50D06" w:rsidRPr="00D50D06" w:rsidRDefault="00D50D06" w:rsidP="00D50D06">
      <w:pPr>
        <w:ind w:left="720"/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D50D06" w:rsidRPr="00D50D06" w:rsidRDefault="00D50D06" w:rsidP="00D50D06">
      <w:pPr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D50D06" w:rsidRDefault="00D50D06" w:rsidP="00D50D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06" w:rsidRDefault="00D50D06" w:rsidP="00D50D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06" w:rsidRPr="00D50D06" w:rsidRDefault="00D50D06" w:rsidP="00D50D06">
      <w:pPr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D50D06" w:rsidRPr="00D50D06" w:rsidRDefault="00D50D06" w:rsidP="00D50D06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D50D06">
        <w:rPr>
          <w:rFonts w:ascii="Times New Roman" w:eastAsia="Times New Roman" w:hAnsi="Times New Roman" w:cs="Calibri"/>
          <w:b/>
          <w:sz w:val="28"/>
          <w:szCs w:val="28"/>
        </w:rPr>
        <w:lastRenderedPageBreak/>
        <w:t>Режим  пребывания  обучающихся</w:t>
      </w:r>
    </w:p>
    <w:p w:rsidR="00D50D06" w:rsidRPr="00D50D06" w:rsidRDefault="00D50D06" w:rsidP="00D50D06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D50D06">
        <w:rPr>
          <w:rFonts w:ascii="Times New Roman" w:eastAsia="Times New Roman" w:hAnsi="Times New Roman" w:cs="Calibri"/>
          <w:b/>
          <w:sz w:val="28"/>
          <w:szCs w:val="28"/>
        </w:rPr>
        <w:t xml:space="preserve">младшей разновозрастной группы  в холодное время года </w:t>
      </w:r>
    </w:p>
    <w:p w:rsidR="00D50D06" w:rsidRDefault="00D50D06" w:rsidP="00D50D06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</w:rPr>
        <w:t>(9-часовое пребывание)</w:t>
      </w:r>
    </w:p>
    <w:p w:rsidR="00D50D06" w:rsidRPr="00D50D06" w:rsidRDefault="00D50D06" w:rsidP="00D50D06">
      <w:pPr>
        <w:spacing w:after="0"/>
        <w:rPr>
          <w:rFonts w:ascii="Times New Roman" w:eastAsia="Times New Roman" w:hAnsi="Times New Roman" w:cs="Calibri"/>
          <w:b/>
          <w:sz w:val="28"/>
          <w:szCs w:val="28"/>
        </w:rPr>
      </w:pPr>
    </w:p>
    <w:p w:rsidR="00D50D06" w:rsidRPr="00D50D06" w:rsidRDefault="00D50D06" w:rsidP="00D50D06">
      <w:pPr>
        <w:spacing w:after="0"/>
        <w:rPr>
          <w:rFonts w:ascii="Times New Roman" w:eastAsia="Times New Roman" w:hAnsi="Times New Roman"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2126"/>
        <w:gridCol w:w="2268"/>
      </w:tblGrid>
      <w:tr w:rsidR="00D50D06" w:rsidRPr="00D50D06" w:rsidTr="00D50D06">
        <w:trPr>
          <w:trHeight w:val="269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Режимные</w:t>
            </w:r>
          </w:p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Возрастные группы ДОУ</w:t>
            </w:r>
          </w:p>
        </w:tc>
      </w:tr>
      <w:tr w:rsidR="00D50D06" w:rsidRPr="00D50D06" w:rsidTr="00D50D06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2-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3-4 года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рием детей, 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 завтраку,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D50D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0</w:t>
            </w:r>
            <w:r w:rsidRPr="00D50D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8</w:t>
            </w:r>
            <w:r w:rsidRPr="00D50D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Организованная образовательная деятельность №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Организованная образовательная деятельность №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 прогул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0</w:t>
            </w:r>
          </w:p>
        </w:tc>
      </w:tr>
      <w:tr w:rsidR="00D50D06" w:rsidRPr="00D50D06" w:rsidTr="00D50D06">
        <w:trPr>
          <w:trHeight w:val="295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РОГУЛКА</w:t>
            </w:r>
          </w:p>
          <w:p w:rsidR="00D50D06" w:rsidRPr="00D50D06" w:rsidRDefault="00D50D06" w:rsidP="00D50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. деят. на прогул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1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</w:tr>
      <w:tr w:rsidR="00D50D06" w:rsidRPr="00D50D06" w:rsidTr="00D50D06">
        <w:trPr>
          <w:trHeight w:val="3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ч  10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50 мин.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 обеду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ОБ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1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1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о с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1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0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0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ъем, 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5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Организованная образовательная деятельность №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5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 полднику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 прогул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</w:p>
        </w:tc>
      </w:tr>
      <w:tr w:rsidR="00D50D06" w:rsidRPr="00D50D06" w:rsidTr="00D50D06">
        <w:trPr>
          <w:trHeight w:val="269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РОГУЛКА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. деят. детей на прогулке, уход дом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7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7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</w:tr>
      <w:tr w:rsidR="00D50D06" w:rsidRPr="00D50D06" w:rsidTr="00D50D06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 ч 10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ч 20 мин.</w:t>
            </w:r>
          </w:p>
        </w:tc>
      </w:tr>
    </w:tbl>
    <w:p w:rsidR="00D50D06" w:rsidRPr="00D50D06" w:rsidRDefault="00D50D06" w:rsidP="00D50D06">
      <w:pPr>
        <w:ind w:left="720"/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D50D06" w:rsidRPr="00D50D06" w:rsidRDefault="00D50D06" w:rsidP="00D50D06">
      <w:pPr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D50D06" w:rsidRDefault="00D50D06" w:rsidP="00D50D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06" w:rsidRDefault="00D50D06" w:rsidP="00D50D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06" w:rsidRDefault="00D50D06" w:rsidP="00D50D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06" w:rsidRPr="00D50D06" w:rsidRDefault="00D50D06" w:rsidP="00D50D06">
      <w:pPr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D50D06" w:rsidRPr="00D50D06" w:rsidRDefault="00D50D06" w:rsidP="00D50D06">
      <w:pPr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D50D06" w:rsidRPr="00D50D06" w:rsidRDefault="00D50D06" w:rsidP="00D50D06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D50D06">
        <w:rPr>
          <w:rFonts w:ascii="Times New Roman" w:eastAsia="Times New Roman" w:hAnsi="Times New Roman" w:cs="Calibri"/>
          <w:b/>
          <w:sz w:val="28"/>
          <w:szCs w:val="28"/>
        </w:rPr>
        <w:lastRenderedPageBreak/>
        <w:t>Режим  пребывания  обучающихся</w:t>
      </w:r>
    </w:p>
    <w:p w:rsidR="00D50D06" w:rsidRPr="00D50D06" w:rsidRDefault="00D50D06" w:rsidP="00D50D06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D50D06">
        <w:rPr>
          <w:rFonts w:ascii="Times New Roman" w:eastAsia="Times New Roman" w:hAnsi="Times New Roman" w:cs="Calibri"/>
          <w:b/>
          <w:sz w:val="28"/>
          <w:szCs w:val="28"/>
        </w:rPr>
        <w:t xml:space="preserve">младшей разновозрастной  группы  в летний период </w:t>
      </w:r>
    </w:p>
    <w:p w:rsidR="00D50D06" w:rsidRDefault="00D50D06" w:rsidP="00D50D06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</w:rPr>
        <w:t>(9-часовое пребывание)</w:t>
      </w:r>
    </w:p>
    <w:p w:rsidR="00D50D06" w:rsidRPr="00D50D06" w:rsidRDefault="00D50D06" w:rsidP="00D50D06">
      <w:pPr>
        <w:spacing w:after="0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9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488"/>
        <w:gridCol w:w="2414"/>
        <w:gridCol w:w="6"/>
      </w:tblGrid>
      <w:tr w:rsidR="00D50D06" w:rsidRPr="00D50D06" w:rsidTr="00D50D06">
        <w:trPr>
          <w:gridAfter w:val="1"/>
          <w:wAfter w:w="6" w:type="dxa"/>
          <w:trHeight w:val="276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 xml:space="preserve">                      Режимные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D50D06">
              <w:rPr>
                <w:rFonts w:ascii="Calibri" w:eastAsia="Times New Roman" w:hAnsi="Calibri" w:cs="Calibri"/>
                <w:b/>
                <w:sz w:val="28"/>
                <w:szCs w:val="28"/>
              </w:rPr>
              <w:t>Возрастные группы</w:t>
            </w:r>
          </w:p>
        </w:tc>
      </w:tr>
      <w:tr w:rsidR="00D50D06" w:rsidRPr="00D50D06" w:rsidTr="00D50D06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06" w:rsidRPr="00D50D06" w:rsidRDefault="00D50D06" w:rsidP="00D50D0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>2-3 год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>3-4 года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рием детей, самостоятельная деятельность де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Утренняя гимнасти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 завтраку,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ЗАВТРА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5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Организованная образовательная деятельность №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 прогулк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0</w:t>
            </w:r>
          </w:p>
        </w:tc>
      </w:tr>
      <w:tr w:rsidR="00D50D06" w:rsidRPr="00D50D06" w:rsidTr="00D50D06">
        <w:trPr>
          <w:trHeight w:val="295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РОГУЛКА</w:t>
            </w:r>
          </w:p>
          <w:p w:rsidR="00D50D06" w:rsidRPr="00D50D06" w:rsidRDefault="00D50D06" w:rsidP="00D50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. деят. на прогулк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1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</w:tr>
      <w:tr w:rsidR="00D50D06" w:rsidRPr="00D50D06" w:rsidTr="00D50D06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1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ч10 мин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ч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 обеду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ОБЕД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1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val="en-US"/>
              </w:rPr>
              <w:t>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1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val="en-US"/>
              </w:rPr>
              <w:t>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о сн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1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val="en-US"/>
              </w:rPr>
              <w:t>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ОН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0</w:t>
            </w:r>
          </w:p>
        </w:tc>
      </w:tr>
      <w:tr w:rsidR="00D50D06" w:rsidRPr="00D50D06" w:rsidTr="00D50D06">
        <w:trPr>
          <w:trHeight w:val="8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ъем, самостоятельная деятельность де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5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3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 полднику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ЛДНИ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4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5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к прогулк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</w:p>
        </w:tc>
      </w:tr>
      <w:tr w:rsidR="00D50D06" w:rsidRPr="00D50D06" w:rsidTr="00D50D06">
        <w:trPr>
          <w:trHeight w:val="269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ПРОГУЛКА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Самост. деят. детей на прогулке, уход домо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2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7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10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-17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</w:rPr>
              <w:t>00</w:t>
            </w:r>
          </w:p>
        </w:tc>
      </w:tr>
      <w:tr w:rsidR="00D50D06" w:rsidRPr="00D50D06" w:rsidTr="00D50D06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1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>ч 10 мин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1</w:t>
            </w:r>
            <w:r w:rsidRPr="00D50D0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ч  </w:t>
            </w:r>
          </w:p>
        </w:tc>
      </w:tr>
    </w:tbl>
    <w:p w:rsidR="00D50D06" w:rsidRPr="00D50D06" w:rsidRDefault="00D50D06" w:rsidP="00D50D06">
      <w:pPr>
        <w:ind w:left="720"/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D50D06" w:rsidRPr="00D50D06" w:rsidRDefault="00D50D06" w:rsidP="00D50D06">
      <w:pPr>
        <w:ind w:left="720"/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D50D06" w:rsidRPr="00D50D06" w:rsidRDefault="00D50D06" w:rsidP="00D50D06">
      <w:pPr>
        <w:ind w:left="720"/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D50D06" w:rsidRDefault="00D50D06" w:rsidP="00D50D06">
      <w:pPr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06" w:rsidRDefault="00D50D06" w:rsidP="00D50D06">
      <w:pPr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06" w:rsidRDefault="00D50D06" w:rsidP="00D50D06">
      <w:pPr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06" w:rsidRDefault="00D50D06" w:rsidP="00D50D06">
      <w:pPr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06" w:rsidRPr="00D50D06" w:rsidRDefault="00D50D06" w:rsidP="00D50D06">
      <w:pPr>
        <w:ind w:left="720"/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D50D06" w:rsidRPr="00D50D06" w:rsidRDefault="00D50D06" w:rsidP="00D50D06">
      <w:pPr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D50D06" w:rsidRPr="00D50D06" w:rsidRDefault="00D50D06" w:rsidP="00D50D0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0D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жим  пребывания  обучающихся</w:t>
      </w:r>
    </w:p>
    <w:p w:rsidR="00D50D06" w:rsidRPr="00D50D06" w:rsidRDefault="00D50D06" w:rsidP="00D50D0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0D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ршей разновозрастной группы  в летний период </w:t>
      </w:r>
    </w:p>
    <w:p w:rsidR="00D50D06" w:rsidRDefault="00D50D06" w:rsidP="00D50D06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</w:rPr>
        <w:t>(9-часовое пребывание)</w:t>
      </w:r>
    </w:p>
    <w:p w:rsidR="00D50D06" w:rsidRPr="00D50D06" w:rsidRDefault="00D50D06" w:rsidP="00D50D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8"/>
        <w:gridCol w:w="2200"/>
        <w:gridCol w:w="2200"/>
      </w:tblGrid>
      <w:tr w:rsidR="00D50D06" w:rsidRPr="00D50D06" w:rsidTr="00D50D06">
        <w:trPr>
          <w:trHeight w:val="253"/>
        </w:trPr>
        <w:tc>
          <w:tcPr>
            <w:tcW w:w="5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жимные</w:t>
            </w:r>
          </w:p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 w:rsidRPr="00D50D06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Возрастные группы</w:t>
            </w:r>
          </w:p>
        </w:tc>
      </w:tr>
      <w:tr w:rsidR="00D50D06" w:rsidRPr="00D50D06" w:rsidTr="00D50D06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-6 лет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-7 лет</w:t>
            </w:r>
          </w:p>
        </w:tc>
      </w:tr>
      <w:tr w:rsidR="00D50D06" w:rsidRPr="00D50D06" w:rsidTr="00D50D06">
        <w:trPr>
          <w:trHeight w:val="2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детей, самостоятельная деятельность дет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0</w:t>
            </w:r>
          </w:p>
        </w:tc>
      </w:tr>
      <w:tr w:rsidR="00D50D06" w:rsidRPr="00D50D06" w:rsidTr="00D50D06">
        <w:trPr>
          <w:trHeight w:val="2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0</w:t>
            </w:r>
          </w:p>
        </w:tc>
      </w:tr>
      <w:tr w:rsidR="00D50D06" w:rsidRPr="00D50D06" w:rsidTr="00D50D06">
        <w:trPr>
          <w:trHeight w:val="2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5</w:t>
            </w:r>
          </w:p>
        </w:tc>
      </w:tr>
      <w:tr w:rsidR="00D50D06" w:rsidRPr="00D50D06" w:rsidTr="00D50D06">
        <w:trPr>
          <w:trHeight w:val="2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завтраку,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5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5</w:t>
            </w:r>
          </w:p>
        </w:tc>
      </w:tr>
      <w:tr w:rsidR="00D50D06" w:rsidRPr="00D50D06" w:rsidTr="00D50D06">
        <w:trPr>
          <w:trHeight w:val="2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5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9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8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0</w:t>
            </w:r>
          </w:p>
        </w:tc>
      </w:tr>
      <w:tr w:rsidR="00D50D06" w:rsidRPr="00D50D06" w:rsidTr="00D50D06">
        <w:trPr>
          <w:trHeight w:val="2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анная образовательная деятельность №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9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9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0</w:t>
            </w:r>
          </w:p>
        </w:tc>
      </w:tr>
      <w:tr w:rsidR="00D50D06" w:rsidRPr="00D50D06" w:rsidTr="00D50D06">
        <w:trPr>
          <w:trHeight w:val="2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9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9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55</w:t>
            </w:r>
          </w:p>
        </w:tc>
      </w:tr>
      <w:tr w:rsidR="00D50D06" w:rsidRPr="00D50D06" w:rsidTr="00D50D06">
        <w:trPr>
          <w:trHeight w:val="2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9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5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5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</w:tr>
      <w:tr w:rsidR="00D50D06" w:rsidRPr="00D50D06" w:rsidTr="00D50D06">
        <w:trPr>
          <w:trHeight w:val="295"/>
        </w:trPr>
        <w:tc>
          <w:tcPr>
            <w:tcW w:w="5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</w:t>
            </w:r>
          </w:p>
          <w:p w:rsidR="00D50D06" w:rsidRPr="00D50D06" w:rsidRDefault="00D50D06" w:rsidP="00D50D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. деят. на прогулк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5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2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2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0</w:t>
            </w:r>
          </w:p>
        </w:tc>
      </w:tr>
      <w:tr w:rsidR="00D50D06" w:rsidRPr="00D50D06" w:rsidTr="00D50D06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.</w:t>
            </w:r>
          </w:p>
        </w:tc>
      </w:tr>
      <w:tr w:rsidR="00D50D06" w:rsidRPr="00D50D06" w:rsidTr="00D50D06">
        <w:trPr>
          <w:trHeight w:val="2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2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2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5</w:t>
            </w:r>
          </w:p>
        </w:tc>
      </w:tr>
      <w:tr w:rsidR="00D50D06" w:rsidRPr="00D50D06" w:rsidTr="00D50D06">
        <w:trPr>
          <w:trHeight w:val="2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беду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2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2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0</w:t>
            </w:r>
          </w:p>
        </w:tc>
      </w:tr>
      <w:tr w:rsidR="00D50D06" w:rsidRPr="00D50D06" w:rsidTr="00D50D06">
        <w:trPr>
          <w:trHeight w:val="2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 сну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2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2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5</w:t>
            </w:r>
          </w:p>
        </w:tc>
      </w:tr>
      <w:tr w:rsidR="00D50D06" w:rsidRPr="00D50D06" w:rsidTr="00D50D06">
        <w:trPr>
          <w:trHeight w:val="2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Н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4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4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5</w:t>
            </w:r>
          </w:p>
        </w:tc>
      </w:tr>
      <w:tr w:rsidR="00D50D06" w:rsidRPr="00D50D06" w:rsidTr="00D50D06">
        <w:trPr>
          <w:trHeight w:val="2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ъем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0</w:t>
            </w:r>
          </w:p>
        </w:tc>
      </w:tr>
      <w:tr w:rsidR="00D50D06" w:rsidRPr="00D50D06" w:rsidTr="00D50D06">
        <w:trPr>
          <w:trHeight w:val="2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олднику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5</w:t>
            </w:r>
          </w:p>
        </w:tc>
      </w:tr>
      <w:tr w:rsidR="00D50D06" w:rsidRPr="00D50D06" w:rsidTr="00D50D06">
        <w:trPr>
          <w:trHeight w:val="26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0</w:t>
            </w:r>
          </w:p>
        </w:tc>
      </w:tr>
      <w:tr w:rsidR="00D50D06" w:rsidRPr="00D50D06" w:rsidTr="00D50D06">
        <w:trPr>
          <w:trHeight w:val="269"/>
        </w:trPr>
        <w:tc>
          <w:tcPr>
            <w:tcW w:w="5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</w:t>
            </w:r>
          </w:p>
          <w:p w:rsidR="00D50D06" w:rsidRPr="00D50D06" w:rsidRDefault="00D50D06" w:rsidP="00D50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. деят. детей на прогулке, уход домо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7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0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7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</w:tr>
      <w:tr w:rsidR="00D50D06" w:rsidRPr="00D50D06" w:rsidTr="00D50D06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1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06" w:rsidRPr="00D50D06" w:rsidRDefault="00D50D06" w:rsidP="00D5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1</w:t>
            </w:r>
            <w:r w:rsidRPr="00D50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 </w:t>
            </w:r>
          </w:p>
        </w:tc>
      </w:tr>
    </w:tbl>
    <w:p w:rsidR="005875CD" w:rsidRDefault="003816E8" w:rsidP="001476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. п.11.5 Продолжительность прогулок составляет 3-4 ч., проводятся 2 раза в день (1-я пол. дня и 2-я пол. дня);          </w:t>
      </w:r>
    </w:p>
    <w:p w:rsidR="005875CD" w:rsidRDefault="003816E8" w:rsidP="001476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) п. 11.7 Продолжительность СНА: для детей от 1,5 до 3 лет – не менее 3 часов; для детей с 3 до 7 лет  - 2 часа;        </w:t>
      </w:r>
    </w:p>
    <w:p w:rsidR="00147646" w:rsidRDefault="003816E8" w:rsidP="001476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3). п. 11.8 Самостоятельная деятельность детей 3-7 лет (игры, подготовка к НОД, личная гигиена) не менее 3-4 часов </w:t>
      </w:r>
    </w:p>
    <w:p w:rsidR="00912E82" w:rsidRDefault="003816E8" w:rsidP="001476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>4). п. 11.9 Продолжительность НОД:  для детей от 1,5 до 3 лет не должна превышать 10 мин (НОД можно проводить в 1-ю и 2-ю пол. дня); для детей от 3-4 лет не более 15 мин. (вся НОД проводится только в 1-ю пол. дня; Макс. допустимый об</w:t>
      </w:r>
      <w:r w:rsidR="00912E82">
        <w:rPr>
          <w:rFonts w:ascii="Times New Roman" w:eastAsia="Calibri" w:hAnsi="Times New Roman" w:cs="Times New Roman"/>
          <w:sz w:val="24"/>
          <w:szCs w:val="24"/>
          <w:lang w:eastAsia="en-US"/>
        </w:rPr>
        <w:t>ъем  образ.  нагрузки в 1-ю половину</w:t>
      </w: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я – 30 мин); для детей от 4 до 5 лет – не более 20 мин (вся </w:t>
      </w:r>
      <w:r w:rsidR="00912E82">
        <w:rPr>
          <w:rFonts w:ascii="Times New Roman" w:eastAsia="Calibri" w:hAnsi="Times New Roman" w:cs="Times New Roman"/>
          <w:sz w:val="24"/>
          <w:szCs w:val="24"/>
          <w:lang w:eastAsia="en-US"/>
        </w:rPr>
        <w:t>НОД проводится только в 1-ю половину дня; Максимальный</w:t>
      </w: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устимый объем  образ</w:t>
      </w:r>
      <w:r w:rsidR="00912E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ательной </w:t>
      </w: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г</w:t>
      </w:r>
      <w:r w:rsidR="00912E82">
        <w:rPr>
          <w:rFonts w:ascii="Times New Roman" w:eastAsia="Calibri" w:hAnsi="Times New Roman" w:cs="Times New Roman"/>
          <w:sz w:val="24"/>
          <w:szCs w:val="24"/>
          <w:lang w:eastAsia="en-US"/>
        </w:rPr>
        <w:t>рузки в 1-ю половину</w:t>
      </w: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я –40 мин); для детей 5-6 лет – не более 25 мин. (НОД </w:t>
      </w:r>
      <w:r w:rsidR="00912E82">
        <w:rPr>
          <w:rFonts w:ascii="Times New Roman" w:eastAsia="Calibri" w:hAnsi="Times New Roman" w:cs="Times New Roman"/>
          <w:sz w:val="24"/>
          <w:szCs w:val="24"/>
          <w:lang w:eastAsia="en-US"/>
        </w:rPr>
        <w:t>можно проводить в 1-ю и 2-ю половину</w:t>
      </w: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я; </w:t>
      </w:r>
    </w:p>
    <w:p w:rsidR="00147646" w:rsidRDefault="003816E8" w:rsidP="0014764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>В 1-ю пол</w:t>
      </w:r>
      <w:r w:rsidR="00912E82">
        <w:rPr>
          <w:rFonts w:ascii="Times New Roman" w:eastAsia="Calibri" w:hAnsi="Times New Roman" w:cs="Times New Roman"/>
          <w:sz w:val="24"/>
          <w:szCs w:val="24"/>
          <w:lang w:eastAsia="en-US"/>
        </w:rPr>
        <w:t>овину</w:t>
      </w: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я мак</w:t>
      </w:r>
      <w:r w:rsidR="00912E82">
        <w:rPr>
          <w:rFonts w:ascii="Times New Roman" w:eastAsia="Calibri" w:hAnsi="Times New Roman" w:cs="Times New Roman"/>
          <w:sz w:val="24"/>
          <w:szCs w:val="24"/>
          <w:lang w:eastAsia="en-US"/>
        </w:rPr>
        <w:t>симальный объем образовательной</w:t>
      </w:r>
      <w:r w:rsidRPr="005875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грузки – 45 мин); для детей 6-7 лет – не более 30 </w:t>
      </w:r>
      <w:r w:rsidRPr="001476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н. (НОД </w:t>
      </w:r>
      <w:r w:rsidR="00912E82">
        <w:rPr>
          <w:rFonts w:ascii="Times New Roman" w:eastAsia="Calibri" w:hAnsi="Times New Roman" w:cs="Times New Roman"/>
          <w:sz w:val="24"/>
          <w:szCs w:val="24"/>
          <w:lang w:eastAsia="en-US"/>
        </w:rPr>
        <w:t>можно проводить в 1-ю и 2-ю половину</w:t>
      </w:r>
      <w:r w:rsidRPr="001476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я; </w:t>
      </w:r>
    </w:p>
    <w:p w:rsidR="00912E82" w:rsidRDefault="003816E8" w:rsidP="00FD067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646">
        <w:rPr>
          <w:rFonts w:ascii="Times New Roman" w:eastAsia="Calibri" w:hAnsi="Times New Roman" w:cs="Times New Roman"/>
          <w:sz w:val="24"/>
          <w:szCs w:val="24"/>
          <w:lang w:eastAsia="en-US"/>
        </w:rPr>
        <w:t>В 1-ю пол. дня мак. об</w:t>
      </w:r>
      <w:r w:rsidR="0070696E">
        <w:rPr>
          <w:rFonts w:ascii="Times New Roman" w:eastAsia="Calibri" w:hAnsi="Times New Roman" w:cs="Times New Roman"/>
          <w:sz w:val="24"/>
          <w:szCs w:val="24"/>
          <w:lang w:eastAsia="en-US"/>
        </w:rPr>
        <w:t>ъем образ. нагрузки – 1,5 часа)</w:t>
      </w:r>
    </w:p>
    <w:p w:rsidR="00FD067F" w:rsidRPr="00FD067F" w:rsidRDefault="00FD067F" w:rsidP="00FD067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696E" w:rsidRDefault="0070696E" w:rsidP="005D4F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96E" w:rsidRPr="00FD067F" w:rsidRDefault="005D4F94" w:rsidP="00FD0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F94">
        <w:rPr>
          <w:rFonts w:ascii="Times New Roman" w:eastAsia="Times New Roman" w:hAnsi="Times New Roman" w:cs="Times New Roman"/>
          <w:sz w:val="24"/>
          <w:szCs w:val="24"/>
        </w:rPr>
        <w:t>Режим дня разработан с учетом сезонных изменений, требований СанПин и концепцией образовательной программы. Все режимные моменты отслеживаются администрацией и медицинским персоналом.</w:t>
      </w:r>
    </w:p>
    <w:p w:rsidR="003816E8" w:rsidRPr="003816E8" w:rsidRDefault="003816E8" w:rsidP="00381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6E8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3816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а обучающихся </w:t>
      </w:r>
      <w:r w:rsidR="00706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Учреждении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 xml:space="preserve">4.1. Каждый  обучающийся имеет право: 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получение общедоступного и бесплатного дошкольного образования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получение дошкольного образования на государственном языке  Российской Федерации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 предоставление условий для обучения с учетом особенностей их психофизического развития и состояние здоровья, в том числе получение социально-педагогической помощи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уважение человеческого достоинства защиту от всех форм физического и психического насилия, оскорбления личности, охрана жизни и здоровья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свободу совести информации, свободное выражение собственных взглядов и убеждений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удовлетворение физиологических потребностей (в питании, сне, отдыхе и др.) в соответствии с его возрастом и индивидуальными особенностями развития.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получение квалифицированной помощи в коррекции имеющихся недостатков развития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 xml:space="preserve">• образование в соответствии с федеральными государственными образовательными стандартами дошкольного образования; 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перевод в другую образовательную организацию, реализующую образовательную программу дошкольного образования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развитие творческих способностей и интересов,  включая участие в конкурсах, выставках, смотрах, физкультурных и спортивных мероприятиях, и других массовых мероприятиях;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поощрение за успехи в физкультурной, спортивной, общественной и творческой деятельности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бесплатное пользование во время получения образования учебными пособиями, учебно-методическими материалами средствами обучения и воспитания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получение дополнительных (в том числе платных) образовательных и медицинских услуг.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6E8" w:rsidRPr="003816E8" w:rsidRDefault="003816E8" w:rsidP="0038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6E8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3816E8">
        <w:rPr>
          <w:rFonts w:ascii="Times New Roman" w:eastAsia="Times New Roman" w:hAnsi="Times New Roman" w:cs="Times New Roman"/>
          <w:b/>
          <w:bCs/>
          <w:sz w:val="28"/>
          <w:szCs w:val="28"/>
        </w:rPr>
        <w:t>Поощрения и дисциплинарное воздействие</w:t>
      </w:r>
    </w:p>
    <w:p w:rsidR="003816E8" w:rsidRPr="005875CD" w:rsidRDefault="003816E8" w:rsidP="0038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5.1. Меры дисциплинарного взыскания не применяются к обучающимся по образовательным программам дошкольного образования.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5.2. Дисциплина в Учреждении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хся Учреждения не допускается.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5.3 Поощрения обучающимся Учреждения проводиться по итогам конкурсов, соревнований и других мероприятий в виде: вручения грамот, благодарственных писем, сертифика</w:t>
      </w:r>
      <w:r w:rsidR="00FD067F">
        <w:rPr>
          <w:rFonts w:ascii="Times New Roman" w:eastAsia="Times New Roman" w:hAnsi="Times New Roman" w:cs="Times New Roman"/>
          <w:sz w:val="24"/>
          <w:szCs w:val="24"/>
        </w:rPr>
        <w:t>тов, сладких призов и подарков.</w:t>
      </w:r>
    </w:p>
    <w:p w:rsidR="003816E8" w:rsidRPr="003816E8" w:rsidRDefault="003816E8" w:rsidP="00381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6E8">
        <w:rPr>
          <w:rFonts w:ascii="Times New Roman" w:eastAsia="Times New Roman" w:hAnsi="Times New Roman" w:cs="Times New Roman"/>
          <w:b/>
          <w:bCs/>
          <w:sz w:val="28"/>
          <w:szCs w:val="28"/>
        </w:rPr>
        <w:t>6. Защита прав обучающихся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6.1. Родители (законные представители) несовершеннолетних обучающихся имеют право:</w:t>
      </w:r>
    </w:p>
    <w:p w:rsidR="003816E8" w:rsidRPr="005875CD" w:rsidRDefault="003816E8" w:rsidP="00381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 на обучение и воспитание детей;</w:t>
      </w:r>
    </w:p>
    <w:p w:rsidR="003816E8" w:rsidRPr="005875CD" w:rsidRDefault="003816E8" w:rsidP="00381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 получение образования на государственном языке Российской Федерации;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выбирать до завершения получения ребенком дошкольного образования с учетом мнения родителей (законных представителей) ребёнка, а также с учетом рекомендаций психолого-медико-педагогической комиссии (при их наличии) формы получения образования, формы обучения.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дать ребенку дошкольное образование в семье. Ребенок, получающе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знакомиться с Уставом Учреждения, лицензией на осуществление образовательной деятельности, со свидетельством государственной регистр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lastRenderedPageBreak/>
        <w:t>• знакомиться с содержанием образования, используемыми методами обучения и воспитания, образовательными технологиями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защищать права и законные интересы обучающихся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получать информацию о все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е в них, получать информацию о результатах проведенных обследований обучающихся;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принимать участие в управлении Учреждения в форме, определяемой Уставом Учреждения;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присутствовать при обследовании детей психолого-медико-педагогической комиссией, обсуждение результатов обследования и рекомендации, полученных по результатам обследований, высказывать свое мнение относительно предлагаемых условий для организации обучения и воспитания детей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обжалование актов Учреждения в установленном законодательством Российской Федерации порядке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при наличии оснований для жалоб на Учреждение или работника  предварительно обсудить вопросы с заведующей Учреждением и работником, имеющим к этому отношение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направить в Отдел образования администрации Лихославльского района обращения о применении к работникам Учреждения, нарушающим и (или) ущемляющим права обучающихся, родителей (законных представителей) несовершеннолетних обучающихся, дисциплинарных взысканий;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использовать не запрещённые законодательством Российской Федерации иные способы защиты прав и законных интересов;</w:t>
      </w:r>
    </w:p>
    <w:p w:rsidR="003816E8" w:rsidRPr="005875CD" w:rsidRDefault="003816E8" w:rsidP="0038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• р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.</w:t>
      </w:r>
    </w:p>
    <w:p w:rsidR="003816E8" w:rsidRPr="005875CD" w:rsidRDefault="003816E8" w:rsidP="0038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6.2.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Учреждения.</w:t>
      </w:r>
    </w:p>
    <w:p w:rsidR="003816E8" w:rsidRPr="005875CD" w:rsidRDefault="003816E8" w:rsidP="009F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CD">
        <w:rPr>
          <w:rFonts w:ascii="Times New Roman" w:eastAsia="Times New Roman" w:hAnsi="Times New Roman" w:cs="Times New Roman"/>
          <w:sz w:val="24"/>
          <w:szCs w:val="24"/>
        </w:rPr>
        <w:t>6.3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«</w:t>
      </w:r>
      <w:r w:rsidRPr="005875CD">
        <w:rPr>
          <w:rFonts w:ascii="Times New Roman" w:eastAsia="Times New Roman" w:hAnsi="Times New Roman" w:cs="Times New Roman"/>
          <w:bCs/>
          <w:sz w:val="24"/>
          <w:szCs w:val="24"/>
        </w:rPr>
        <w:t>Положение о конфликтной комиссии по  урегулированию споров между участниками образовательных отношений» в Муниципальном дошкольн</w:t>
      </w:r>
      <w:r w:rsidR="00D50D06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образовательном учреждении  детский сад  д. Стан </w:t>
      </w:r>
      <w:r w:rsidRPr="005875CD">
        <w:rPr>
          <w:rFonts w:ascii="Times New Roman" w:eastAsia="Times New Roman" w:hAnsi="Times New Roman" w:cs="Times New Roman"/>
          <w:bCs/>
          <w:sz w:val="24"/>
          <w:szCs w:val="24"/>
        </w:rPr>
        <w:t>Лихославль</w:t>
      </w:r>
      <w:r w:rsidR="00D50D06">
        <w:rPr>
          <w:rFonts w:ascii="Times New Roman" w:eastAsia="Times New Roman" w:hAnsi="Times New Roman" w:cs="Times New Roman"/>
          <w:bCs/>
          <w:sz w:val="24"/>
          <w:szCs w:val="24"/>
        </w:rPr>
        <w:t>ского района</w:t>
      </w:r>
      <w:bookmarkStart w:id="0" w:name="_GoBack"/>
      <w:bookmarkEnd w:id="0"/>
      <w:r w:rsidRPr="005875CD">
        <w:rPr>
          <w:rFonts w:ascii="Times New Roman" w:eastAsia="Times New Roman" w:hAnsi="Times New Roman" w:cs="Times New Roman"/>
          <w:sz w:val="24"/>
          <w:szCs w:val="24"/>
        </w:rPr>
        <w:t>,  который принимается с учетом мнения Совета родителей (законных представителей) несовершеннолетних обучающихся Учреждения, а также СоветаУчреждения.</w:t>
      </w:r>
    </w:p>
    <w:p w:rsidR="00737B21" w:rsidRDefault="00737B21" w:rsidP="009F574A"/>
    <w:sectPr w:rsidR="00737B21" w:rsidSect="00FD067F">
      <w:headerReference w:type="default" r:id="rId9"/>
      <w:pgSz w:w="11906" w:h="16838"/>
      <w:pgMar w:top="28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718" w:rsidRDefault="004F1718" w:rsidP="004419BC">
      <w:pPr>
        <w:spacing w:after="0" w:line="240" w:lineRule="auto"/>
      </w:pPr>
      <w:r>
        <w:separator/>
      </w:r>
    </w:p>
  </w:endnote>
  <w:endnote w:type="continuationSeparator" w:id="1">
    <w:p w:rsidR="004F1718" w:rsidRDefault="004F1718" w:rsidP="0044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718" w:rsidRDefault="004F1718" w:rsidP="004419BC">
      <w:pPr>
        <w:spacing w:after="0" w:line="240" w:lineRule="auto"/>
      </w:pPr>
      <w:r>
        <w:separator/>
      </w:r>
    </w:p>
  </w:footnote>
  <w:footnote w:type="continuationSeparator" w:id="1">
    <w:p w:rsidR="004F1718" w:rsidRDefault="004F1718" w:rsidP="0044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6330"/>
      <w:docPartObj>
        <w:docPartGallery w:val="Page Numbers (Top of Page)"/>
        <w:docPartUnique/>
      </w:docPartObj>
    </w:sdtPr>
    <w:sdtContent>
      <w:p w:rsidR="00F82561" w:rsidRDefault="002B2DB8">
        <w:pPr>
          <w:pStyle w:val="a6"/>
          <w:jc w:val="right"/>
        </w:pPr>
        <w:r>
          <w:fldChar w:fldCharType="begin"/>
        </w:r>
        <w:r w:rsidR="00F82561">
          <w:instrText xml:space="preserve"> PAGE   \* MERGEFORMAT </w:instrText>
        </w:r>
        <w:r>
          <w:fldChar w:fldCharType="separate"/>
        </w:r>
        <w:r w:rsidR="00944D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82561" w:rsidRDefault="00F825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1636"/>
    <w:multiLevelType w:val="hybridMultilevel"/>
    <w:tmpl w:val="A66AA8FE"/>
    <w:lvl w:ilvl="0" w:tplc="5574DF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835CD"/>
    <w:multiLevelType w:val="hybridMultilevel"/>
    <w:tmpl w:val="52EC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E01D4"/>
    <w:multiLevelType w:val="hybridMultilevel"/>
    <w:tmpl w:val="0F14B220"/>
    <w:lvl w:ilvl="0" w:tplc="5574DF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8026EC"/>
    <w:multiLevelType w:val="hybridMultilevel"/>
    <w:tmpl w:val="E588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92F87"/>
    <w:multiLevelType w:val="hybridMultilevel"/>
    <w:tmpl w:val="F806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DA3506"/>
    <w:multiLevelType w:val="hybridMultilevel"/>
    <w:tmpl w:val="0F4E78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0234"/>
    <w:rsid w:val="00001EBE"/>
    <w:rsid w:val="00042F74"/>
    <w:rsid w:val="000A0318"/>
    <w:rsid w:val="001227CF"/>
    <w:rsid w:val="00143E84"/>
    <w:rsid w:val="00147646"/>
    <w:rsid w:val="00155512"/>
    <w:rsid w:val="001C10DF"/>
    <w:rsid w:val="001D400A"/>
    <w:rsid w:val="001E4FFD"/>
    <w:rsid w:val="001F251E"/>
    <w:rsid w:val="00245D5C"/>
    <w:rsid w:val="002474E8"/>
    <w:rsid w:val="002853ED"/>
    <w:rsid w:val="002907AF"/>
    <w:rsid w:val="002B2DB8"/>
    <w:rsid w:val="002D4136"/>
    <w:rsid w:val="002E0E30"/>
    <w:rsid w:val="003816E8"/>
    <w:rsid w:val="00401BED"/>
    <w:rsid w:val="00410F42"/>
    <w:rsid w:val="004409A1"/>
    <w:rsid w:val="004419BC"/>
    <w:rsid w:val="00463F13"/>
    <w:rsid w:val="00465F82"/>
    <w:rsid w:val="004B3827"/>
    <w:rsid w:val="004F1718"/>
    <w:rsid w:val="005717F3"/>
    <w:rsid w:val="005875CD"/>
    <w:rsid w:val="005C3CFB"/>
    <w:rsid w:val="005D4F94"/>
    <w:rsid w:val="00617B4B"/>
    <w:rsid w:val="006C352D"/>
    <w:rsid w:val="006E1662"/>
    <w:rsid w:val="0070696E"/>
    <w:rsid w:val="00737B21"/>
    <w:rsid w:val="00750234"/>
    <w:rsid w:val="00783AB6"/>
    <w:rsid w:val="0078756F"/>
    <w:rsid w:val="007E649B"/>
    <w:rsid w:val="008144E6"/>
    <w:rsid w:val="008D0AA2"/>
    <w:rsid w:val="00903ED3"/>
    <w:rsid w:val="00905A2E"/>
    <w:rsid w:val="00912E82"/>
    <w:rsid w:val="00926B45"/>
    <w:rsid w:val="00944D8A"/>
    <w:rsid w:val="009C5EE9"/>
    <w:rsid w:val="009F574A"/>
    <w:rsid w:val="00A41059"/>
    <w:rsid w:val="00A553B7"/>
    <w:rsid w:val="00B533F3"/>
    <w:rsid w:val="00B60725"/>
    <w:rsid w:val="00B8057A"/>
    <w:rsid w:val="00BC1912"/>
    <w:rsid w:val="00BC31B4"/>
    <w:rsid w:val="00C24B3D"/>
    <w:rsid w:val="00CB0F23"/>
    <w:rsid w:val="00D16F7F"/>
    <w:rsid w:val="00D23A86"/>
    <w:rsid w:val="00D318C5"/>
    <w:rsid w:val="00D50D06"/>
    <w:rsid w:val="00D530BB"/>
    <w:rsid w:val="00D77398"/>
    <w:rsid w:val="00D94369"/>
    <w:rsid w:val="00DA2B98"/>
    <w:rsid w:val="00DB468A"/>
    <w:rsid w:val="00DB5F14"/>
    <w:rsid w:val="00DC2F54"/>
    <w:rsid w:val="00DE7063"/>
    <w:rsid w:val="00E012E1"/>
    <w:rsid w:val="00E122FB"/>
    <w:rsid w:val="00E32BF3"/>
    <w:rsid w:val="00E53661"/>
    <w:rsid w:val="00E8785B"/>
    <w:rsid w:val="00EA547D"/>
    <w:rsid w:val="00F00190"/>
    <w:rsid w:val="00F117C2"/>
    <w:rsid w:val="00F3596B"/>
    <w:rsid w:val="00F463BA"/>
    <w:rsid w:val="00F82561"/>
    <w:rsid w:val="00F8283F"/>
    <w:rsid w:val="00FD067F"/>
    <w:rsid w:val="00FE1E37"/>
    <w:rsid w:val="00FF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750234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qFormat/>
    <w:rsid w:val="00750234"/>
    <w:rPr>
      <w:b/>
      <w:bCs/>
    </w:rPr>
  </w:style>
  <w:style w:type="paragraph" w:styleId="a6">
    <w:name w:val="header"/>
    <w:basedOn w:val="a"/>
    <w:link w:val="a7"/>
    <w:uiPriority w:val="99"/>
    <w:unhideWhenUsed/>
    <w:rsid w:val="00441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9BC"/>
  </w:style>
  <w:style w:type="paragraph" w:styleId="a8">
    <w:name w:val="footer"/>
    <w:basedOn w:val="a"/>
    <w:link w:val="a9"/>
    <w:uiPriority w:val="99"/>
    <w:semiHidden/>
    <w:unhideWhenUsed/>
    <w:rsid w:val="00441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9BC"/>
  </w:style>
  <w:style w:type="paragraph" w:styleId="aa">
    <w:name w:val="Balloon Text"/>
    <w:basedOn w:val="a"/>
    <w:link w:val="ab"/>
    <w:uiPriority w:val="99"/>
    <w:semiHidden/>
    <w:unhideWhenUsed/>
    <w:rsid w:val="001F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25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06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27C5-6676-4AF6-A2D2-0FC53C63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14-05-21T12:20:00Z</cp:lastPrinted>
  <dcterms:created xsi:type="dcterms:W3CDTF">2013-11-20T11:44:00Z</dcterms:created>
  <dcterms:modified xsi:type="dcterms:W3CDTF">2017-04-21T13:16:00Z</dcterms:modified>
</cp:coreProperties>
</file>